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29" w:rsidRDefault="00E50129" w:rsidP="00CB7D4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sr-Cyrl-RS" w:eastAsia="sr-Latn-RS"/>
        </w:rPr>
      </w:pPr>
    </w:p>
    <w:p w:rsidR="00E50129" w:rsidRPr="00853AF0" w:rsidRDefault="00E50129" w:rsidP="006717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RS" w:eastAsia="sr-Latn-RS"/>
        </w:rPr>
      </w:pPr>
    </w:p>
    <w:p w:rsidR="00CB7D4D" w:rsidRPr="00CB7D4D" w:rsidRDefault="00CB7D4D" w:rsidP="00CB7D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sr-Cyrl-RS" w:eastAsia="sr-Latn-RS"/>
        </w:rPr>
      </w:pPr>
      <w:r>
        <w:rPr>
          <w:rFonts w:ascii="Times New Roman" w:eastAsia="Times New Roman" w:hAnsi="Times New Roman"/>
          <w:b/>
          <w:sz w:val="28"/>
          <w:szCs w:val="28"/>
          <w:lang w:val="sr-Cyrl-RS" w:eastAsia="sr-Latn-RS"/>
        </w:rPr>
        <w:t>ЛИСТА КОНТРОЛЕ</w:t>
      </w:r>
      <w:r w:rsidR="00671756" w:rsidRPr="00853AF0">
        <w:rPr>
          <w:rFonts w:ascii="Times New Roman" w:eastAsia="Times New Roman" w:hAnsi="Times New Roman"/>
          <w:b/>
          <w:sz w:val="28"/>
          <w:szCs w:val="28"/>
          <w:lang w:val="sr-Cyrl-RS" w:eastAsia="sr-Latn-RS"/>
        </w:rPr>
        <w:t xml:space="preserve"> ИСПУЊЕЊОСТИ УСЛОВА У ОБЛАСТИ ЗАШТИТЕ ЖИВОТНЕ СРЕДИНЕ ЗА ПРАВНА ЛИЦА И ПРЕДУЗЕТНИКЕ КОЈА ОСТВАРУЈУ ПРАВО НА ИПАРД ПОДСТИЦАЈЕ</w:t>
      </w:r>
    </w:p>
    <w:p w:rsidR="00192D67" w:rsidRPr="00414582" w:rsidRDefault="00414582" w:rsidP="00671756">
      <w:pPr>
        <w:spacing w:after="0" w:line="240" w:lineRule="auto"/>
        <w:jc w:val="center"/>
        <w:rPr>
          <w:i/>
          <w:sz w:val="28"/>
          <w:szCs w:val="28"/>
          <w:lang w:val="sr-Cyrl-RS"/>
        </w:rPr>
      </w:pPr>
      <w:r w:rsidRPr="00414582">
        <w:rPr>
          <w:rFonts w:ascii="Times New Roman" w:hAnsi="Times New Roman"/>
          <w:i/>
          <w:sz w:val="28"/>
          <w:szCs w:val="28"/>
          <w:lang w:val="sr-Cyrl-RS"/>
        </w:rPr>
        <w:t>(правна лица и предузетници која</w:t>
      </w:r>
      <w:r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414582">
        <w:rPr>
          <w:rFonts w:ascii="Times New Roman" w:hAnsi="Times New Roman"/>
          <w:b/>
          <w:i/>
          <w:sz w:val="28"/>
          <w:szCs w:val="28"/>
          <w:u w:val="single"/>
          <w:lang w:val="sr-Cyrl-RS"/>
        </w:rPr>
        <w:t>поседују</w:t>
      </w:r>
      <w:r w:rsidRPr="00414582">
        <w:rPr>
          <w:rFonts w:ascii="Times New Roman" w:hAnsi="Times New Roman"/>
          <w:i/>
          <w:sz w:val="28"/>
          <w:szCs w:val="28"/>
          <w:lang w:val="sr-Cyrl-RS"/>
        </w:rPr>
        <w:t xml:space="preserve"> сагласности на студију о процени утицаја на животну средину, односно одлуку којом се утврђују минимални услови заштите животне средине)</w:t>
      </w:r>
    </w:p>
    <w:p w:rsidR="00192D67" w:rsidRPr="00853AF0" w:rsidRDefault="00192D67" w:rsidP="00671756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671756" w:rsidRDefault="00671756" w:rsidP="00671756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E50129" w:rsidRPr="00853AF0" w:rsidRDefault="00E50129" w:rsidP="00671756">
      <w:pPr>
        <w:spacing w:after="0" w:line="240" w:lineRule="auto"/>
        <w:jc w:val="center"/>
        <w:rPr>
          <w:rFonts w:ascii="Times New Roman" w:hAnsi="Times New Roman"/>
          <w:sz w:val="24"/>
          <w:lang w:val="en-US"/>
        </w:rPr>
      </w:pPr>
    </w:p>
    <w:p w:rsidR="00FE25A9" w:rsidRPr="00853AF0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725"/>
      </w:tblGrid>
      <w:tr w:rsidR="00853AF0" w:rsidRPr="00853AF0" w:rsidTr="00B1599E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FE25A9" w:rsidP="000F510A">
            <w:pPr>
              <w:spacing w:after="0" w:line="240" w:lineRule="auto"/>
              <w:jc w:val="center"/>
              <w:rPr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АЦИ</w:t>
            </w:r>
            <w:r w:rsidR="00192D67" w:rsidRPr="00853A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О </w:t>
            </w:r>
            <w:r w:rsidR="00192D67" w:rsidRPr="00853A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КОРИСНИКУ</w:t>
            </w:r>
          </w:p>
        </w:tc>
      </w:tr>
      <w:tr w:rsidR="00853AF0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712B4C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- </w:t>
            </w:r>
            <w:r w:rsidR="00192D67"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корисника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712B4C" w:rsidP="000F510A">
            <w:pPr>
              <w:spacing w:after="0" w:line="240" w:lineRule="auto"/>
              <w:rPr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ме и презиме одговорног лиц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4C7684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06B" w:rsidRPr="00853AF0" w:rsidRDefault="0004006B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006B" w:rsidRPr="00853AF0" w:rsidRDefault="0004006B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</w:pPr>
            <w:proofErr w:type="spellStart"/>
            <w:r w:rsidRPr="00853AF0">
              <w:rPr>
                <w:rFonts w:ascii="Times New Roman" w:eastAsia="Times New Roman" w:hAnsi="Times New Roman"/>
                <w:sz w:val="24"/>
                <w:szCs w:val="24"/>
              </w:rPr>
              <w:t>Порески</w:t>
            </w:r>
            <w:proofErr w:type="spellEnd"/>
            <w:r w:rsidRPr="00853A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AF0">
              <w:rPr>
                <w:rFonts w:ascii="Times New Roman" w:eastAsia="Times New Roman" w:hAnsi="Times New Roman"/>
                <w:sz w:val="24"/>
                <w:szCs w:val="24"/>
              </w:rPr>
              <w:t>идентификациони</w:t>
            </w:r>
            <w:proofErr w:type="spellEnd"/>
            <w:r w:rsidRPr="00853A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3AF0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Pr="00853AF0">
              <w:rPr>
                <w:rFonts w:ascii="Times New Roman" w:eastAsia="Times New Roman" w:hAnsi="Times New Roman"/>
                <w:sz w:val="24"/>
                <w:szCs w:val="24"/>
              </w:rPr>
              <w:t xml:space="preserve"> (ПИБ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FE25A9" w:rsidP="000F510A">
            <w:pPr>
              <w:spacing w:after="0" w:line="240" w:lineRule="auto"/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дреса</w:t>
            </w: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д</w:t>
            </w:r>
            <w:proofErr w:type="spellEnd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>Општина</w:t>
            </w:r>
            <w:proofErr w:type="spellEnd"/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Cyrl-RS"/>
              </w:rPr>
            </w:pPr>
            <w:proofErr w:type="spellStart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>Телефон</w:t>
            </w:r>
            <w:proofErr w:type="spellEnd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>Факс</w:t>
            </w:r>
            <w:proofErr w:type="spellEnd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>, E-mail</w:t>
            </w:r>
            <w:r w:rsidRPr="00853AF0"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5A9" w:rsidRPr="00853AF0" w:rsidTr="00B1599E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FE25A9" w:rsidP="000F510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Број Захтева Управе за аграрна плаћања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2D67" w:rsidRPr="00853AF0" w:rsidRDefault="00192D67" w:rsidP="000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61A68" w:rsidRDefault="00561A68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B7D4D" w:rsidRPr="00853AF0" w:rsidRDefault="00CB7D4D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725"/>
      </w:tblGrid>
      <w:tr w:rsidR="00853AF0" w:rsidRPr="00853AF0" w:rsidTr="00B71155">
        <w:trPr>
          <w:trHeight w:val="288"/>
          <w:jc w:val="center"/>
        </w:trPr>
        <w:tc>
          <w:tcPr>
            <w:tcW w:w="10137" w:type="dxa"/>
            <w:gridSpan w:val="2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B71155">
            <w:pPr>
              <w:spacing w:after="0" w:line="240" w:lineRule="auto"/>
              <w:jc w:val="center"/>
              <w:rPr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ПОДАЦИ О ИНВЕСТИЦИЈИ</w:t>
            </w:r>
          </w:p>
        </w:tc>
      </w:tr>
      <w:tr w:rsidR="00853AF0" w:rsidRPr="00853AF0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FE25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</w:t>
            </w:r>
            <w:proofErr w:type="spellEnd"/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FE25A9">
            <w:pPr>
              <w:spacing w:after="0" w:line="240" w:lineRule="auto"/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Локација инвестиције (место)</w:t>
            </w: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53AF0" w:rsidRPr="00853AF0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B71155">
            <w:pPr>
              <w:spacing w:after="0" w:line="240" w:lineRule="auto"/>
              <w:rPr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Адреса инвестиције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5A9" w:rsidRPr="00853AF0" w:rsidTr="00B71155">
        <w:trPr>
          <w:trHeight w:val="288"/>
          <w:jc w:val="center"/>
        </w:trPr>
        <w:tc>
          <w:tcPr>
            <w:tcW w:w="341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9A6FF6" w:rsidP="00B711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Локација инвестиције (</w:t>
            </w:r>
            <w:r w:rsidR="00FE25A9"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катастарска парцела</w:t>
            </w:r>
            <w:r w:rsidRPr="00853AF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672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25A9" w:rsidRPr="00853AF0" w:rsidRDefault="00FE25A9" w:rsidP="00B711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E25A9" w:rsidRPr="00853AF0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E25A9" w:rsidRDefault="00FE25A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0129" w:rsidRDefault="00E5012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0129" w:rsidRDefault="00E5012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0129" w:rsidRDefault="00E5012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50129" w:rsidRPr="00853AF0" w:rsidRDefault="00E50129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7158"/>
        <w:gridCol w:w="994"/>
        <w:gridCol w:w="707"/>
        <w:gridCol w:w="822"/>
      </w:tblGrid>
      <w:tr w:rsidR="00853AF0" w:rsidRPr="00B32354" w:rsidTr="00B32354">
        <w:trPr>
          <w:trHeight w:val="555"/>
          <w:jc w:val="center"/>
        </w:trPr>
        <w:tc>
          <w:tcPr>
            <w:tcW w:w="7673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B323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lastRenderedPageBreak/>
              <w:t>ОПИС КОНТРОЛЕ</w:t>
            </w:r>
          </w:p>
        </w:tc>
        <w:tc>
          <w:tcPr>
            <w:tcW w:w="2523" w:type="dxa"/>
            <w:gridSpan w:val="3"/>
            <w:tcBorders>
              <w:top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B323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овера усклађености (обележити  са „х“ у одговарајуће поље)</w:t>
            </w:r>
          </w:p>
        </w:tc>
      </w:tr>
      <w:tr w:rsidR="00853AF0" w:rsidRPr="00B32354" w:rsidTr="00B32354">
        <w:trPr>
          <w:cantSplit/>
          <w:trHeight w:val="1410"/>
          <w:jc w:val="center"/>
        </w:trPr>
        <w:tc>
          <w:tcPr>
            <w:tcW w:w="7673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2354" w:rsidRPr="00B32354" w:rsidRDefault="00B32354" w:rsidP="00B3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B323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</w:t>
            </w:r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2354" w:rsidRPr="00B32354" w:rsidRDefault="00B32354" w:rsidP="00B3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B323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Е</w:t>
            </w:r>
          </w:p>
        </w:tc>
        <w:tc>
          <w:tcPr>
            <w:tcW w:w="8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32354" w:rsidRPr="00B32354" w:rsidRDefault="00B32354" w:rsidP="00B3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B323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Није примењиво</w:t>
            </w:r>
          </w:p>
          <w:p w:rsidR="00B32354" w:rsidRPr="00B32354" w:rsidRDefault="00B32354" w:rsidP="00B32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B323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(НП)</w:t>
            </w:r>
          </w:p>
        </w:tc>
      </w:tr>
      <w:tr w:rsidR="00853AF0" w:rsidRPr="00B32354" w:rsidTr="00B32354">
        <w:trPr>
          <w:cantSplit/>
          <w:trHeight w:val="735"/>
          <w:jc w:val="center"/>
        </w:trPr>
        <w:tc>
          <w:tcPr>
            <w:tcW w:w="5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607024" w:rsidP="00607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колико је потребно да </w:t>
            </w:r>
            <w:r w:rsidR="00B32354" w:rsidRPr="00B32354">
              <w:rPr>
                <w:rFonts w:ascii="Times New Roman" w:hAnsi="Times New Roman"/>
                <w:sz w:val="24"/>
                <w:szCs w:val="24"/>
                <w:lang w:val="sr-Cyrl-RS"/>
              </w:rPr>
              <w:t>ли је извршено ажурирање постојеће студије о процени утицаја на животну средину</w:t>
            </w:r>
            <w:r w:rsidR="00B32354" w:rsidRPr="00B32354">
              <w:rPr>
                <w:rFonts w:ascii="Times New Roman" w:hAnsi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r w:rsidRPr="00B32354"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  <w:t>ДА</w:t>
            </w:r>
          </w:p>
          <w:p w:rsidR="00B32354" w:rsidRPr="00B32354" w:rsidRDefault="00F05111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Theme="minorHAnsi" w:hAnsi="Times New Roman" w:cstheme="minorBidi"/>
                  <w:sz w:val="24"/>
                  <w:szCs w:val="24"/>
                  <w:lang w:val="sr-Cyrl-RS"/>
                </w:rPr>
                <w:id w:val="-5135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54" w:rsidRPr="00B32354">
                  <w:rPr>
                    <w:rFonts w:ascii="Segoe UI Symbol" w:eastAsiaTheme="minorHAnsi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r w:rsidRPr="00B32354"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  <w:t>НЕ</w:t>
            </w:r>
          </w:p>
          <w:p w:rsidR="00B32354" w:rsidRPr="00B32354" w:rsidRDefault="00F05111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Theme="minorHAnsi" w:hAnsi="Times New Roman" w:cstheme="minorBidi"/>
                  <w:sz w:val="24"/>
                  <w:szCs w:val="24"/>
                  <w:lang w:val="sr-Cyrl-RS"/>
                </w:rPr>
                <w:id w:val="11167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54" w:rsidRPr="00B32354">
                  <w:rPr>
                    <w:rFonts w:ascii="Segoe UI Symbol" w:eastAsiaTheme="minorHAnsi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MS Gothic" w:eastAsia="MS Gothic" w:hAnsi="MS Gothic" w:cstheme="minorBidi"/>
                <w:sz w:val="24"/>
                <w:lang w:val="sr-Cyrl-RS"/>
              </w:rPr>
            </w:pPr>
            <w:r w:rsidRPr="00B32354">
              <w:rPr>
                <w:rFonts w:ascii="Times New Roman" w:eastAsiaTheme="minorHAnsi" w:hAnsi="Times New Roman" w:cstheme="minorBidi"/>
                <w:sz w:val="24"/>
                <w:szCs w:val="24"/>
                <w:lang w:val="sr-Cyrl-RS" w:eastAsia="ru-RU"/>
              </w:rPr>
              <w:t>НП</w:t>
            </w:r>
          </w:p>
          <w:p w:rsidR="00B32354" w:rsidRPr="00B32354" w:rsidRDefault="00F05111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lang w:val="sr-Cyrl-RS"/>
                </w:rPr>
                <w:id w:val="173125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54" w:rsidRPr="00B32354">
                  <w:rPr>
                    <w:rFonts w:ascii="MS Gothic" w:eastAsia="MS Gothic" w:hAnsi="MS Gothic" w:cstheme="minorBidi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  <w:tr w:rsidR="00853AF0" w:rsidRPr="00B32354" w:rsidTr="00B32354">
        <w:trPr>
          <w:cantSplit/>
          <w:trHeight w:val="735"/>
          <w:jc w:val="center"/>
        </w:trPr>
        <w:tc>
          <w:tcPr>
            <w:tcW w:w="51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numPr>
                <w:ilvl w:val="0"/>
                <w:numId w:val="4"/>
              </w:num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</w:tc>
        <w:tc>
          <w:tcPr>
            <w:tcW w:w="715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Times New Roman" w:eastAsiaTheme="minorHAnsi" w:hAnsi="Times New Roman"/>
                <w:bCs/>
                <w:sz w:val="24"/>
                <w:szCs w:val="24"/>
                <w:lang w:val="sr-Cyrl-RS"/>
              </w:rPr>
            </w:pPr>
            <w:r w:rsidRPr="00B32354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а ли су извршене мере заштите животне средине и мере мониторинга</w:t>
            </w:r>
            <w:r w:rsidRPr="00B32354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утврђене у одлуци о давању сагласности на студију о процени утицаја, односно одлуци којом се утврђују минимални услови заштите животне средине</w:t>
            </w:r>
          </w:p>
        </w:tc>
        <w:tc>
          <w:tcPr>
            <w:tcW w:w="9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r w:rsidRPr="00B32354"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  <w:t>ДА</w:t>
            </w:r>
          </w:p>
          <w:p w:rsidR="00B32354" w:rsidRPr="00B32354" w:rsidRDefault="00F05111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Theme="minorHAnsi" w:hAnsi="Times New Roman" w:cstheme="minorBidi"/>
                  <w:sz w:val="24"/>
                  <w:szCs w:val="24"/>
                  <w:lang w:val="sr-Cyrl-RS"/>
                </w:rPr>
                <w:id w:val="17662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54" w:rsidRPr="00B32354">
                  <w:rPr>
                    <w:rFonts w:ascii="Segoe UI Symbol" w:eastAsiaTheme="minorHAnsi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r w:rsidRPr="00B32354"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  <w:t>НЕ</w:t>
            </w:r>
          </w:p>
          <w:p w:rsidR="00B32354" w:rsidRPr="00B32354" w:rsidRDefault="00F05111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Theme="minorHAnsi" w:hAnsi="Times New Roman" w:cstheme="minorBidi"/>
                  <w:sz w:val="24"/>
                  <w:szCs w:val="24"/>
                  <w:lang w:val="sr-Cyrl-RS"/>
                </w:rPr>
                <w:id w:val="-203054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54" w:rsidRPr="00B32354">
                  <w:rPr>
                    <w:rFonts w:ascii="Segoe UI Symbol" w:eastAsiaTheme="minorHAnsi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2354" w:rsidRPr="00B32354" w:rsidRDefault="00B32354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MS Gothic" w:eastAsia="MS Gothic" w:hAnsi="MS Gothic" w:cstheme="minorBidi"/>
                <w:sz w:val="24"/>
                <w:lang w:val="sr-Cyrl-RS"/>
              </w:rPr>
            </w:pPr>
            <w:r w:rsidRPr="00B32354">
              <w:rPr>
                <w:rFonts w:ascii="Times New Roman" w:eastAsiaTheme="minorHAnsi" w:hAnsi="Times New Roman" w:cstheme="minorBidi"/>
                <w:sz w:val="24"/>
                <w:szCs w:val="24"/>
                <w:lang w:val="sr-Cyrl-RS" w:eastAsia="ru-RU"/>
              </w:rPr>
              <w:t>НП</w:t>
            </w:r>
          </w:p>
          <w:p w:rsidR="00B32354" w:rsidRPr="00B32354" w:rsidRDefault="00F05111" w:rsidP="00B3235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theme="minorBidi"/>
                <w:sz w:val="24"/>
                <w:lang w:val="sr-Cyrl-RS"/>
              </w:rPr>
            </w:pPr>
            <w:sdt>
              <w:sdtPr>
                <w:rPr>
                  <w:rFonts w:ascii="MS Gothic" w:eastAsia="MS Gothic" w:hAnsi="MS Gothic" w:cstheme="minorBidi"/>
                  <w:sz w:val="24"/>
                  <w:lang w:val="sr-Cyrl-RS"/>
                </w:rPr>
                <w:id w:val="155804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354" w:rsidRPr="00B32354">
                  <w:rPr>
                    <w:rFonts w:ascii="MS Gothic" w:eastAsia="MS Gothic" w:hAnsi="MS Gothic" w:cstheme="minorBidi" w:hint="eastAsia"/>
                    <w:sz w:val="24"/>
                    <w:lang w:val="sr-Cyrl-RS"/>
                  </w:rPr>
                  <w:t>☐</w:t>
                </w:r>
              </w:sdtContent>
            </w:sdt>
          </w:p>
        </w:tc>
      </w:tr>
    </w:tbl>
    <w:p w:rsidR="00B32354" w:rsidRPr="00853AF0" w:rsidRDefault="00B32354" w:rsidP="000F510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C6E6B" w:rsidRPr="00853AF0" w:rsidRDefault="00AC6E6B" w:rsidP="000F510A">
      <w:pPr>
        <w:spacing w:after="0" w:line="240" w:lineRule="auto"/>
        <w:rPr>
          <w:lang w:val="sr-Cyrl-RS"/>
        </w:rPr>
      </w:pPr>
    </w:p>
    <w:tbl>
      <w:tblPr>
        <w:tblStyle w:val="TableGrid"/>
        <w:tblW w:w="10069" w:type="dxa"/>
        <w:jc w:val="center"/>
        <w:tblLook w:val="04A0" w:firstRow="1" w:lastRow="0" w:firstColumn="1" w:lastColumn="0" w:noHBand="0" w:noVBand="1"/>
      </w:tblPr>
      <w:tblGrid>
        <w:gridCol w:w="10069"/>
      </w:tblGrid>
      <w:tr w:rsidR="00AC6E6B" w:rsidRPr="00853AF0" w:rsidTr="000F510A">
        <w:trPr>
          <w:jc w:val="center"/>
        </w:trPr>
        <w:tc>
          <w:tcPr>
            <w:tcW w:w="10069" w:type="dxa"/>
          </w:tcPr>
          <w:p w:rsidR="000F510A" w:rsidRPr="00853AF0" w:rsidRDefault="00AC6E6B" w:rsidP="005F2E5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ПОМЕНА: </w:t>
            </w:r>
            <w:r w:rsidR="005F2E57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987599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нтролисани корисник </w:t>
            </w:r>
            <w:r w:rsidR="005F2E57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ПАРД средстава </w:t>
            </w:r>
            <w:r w:rsidR="00391718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>ИСПУЊАВА/НЕ ИСПУЊАВА</w:t>
            </w:r>
            <w:r w:rsidR="005F2E57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87599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слове заштите животне средине прописане законима и подзаконским актима из области </w:t>
            </w:r>
            <w:r w:rsidR="002F3050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штите </w:t>
            </w:r>
            <w:r w:rsidR="00987599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>животн</w:t>
            </w:r>
            <w:r w:rsidR="005F2E57" w:rsidRPr="00853AF0">
              <w:rPr>
                <w:rFonts w:ascii="Times New Roman" w:hAnsi="Times New Roman"/>
                <w:sz w:val="24"/>
                <w:szCs w:val="24"/>
                <w:lang w:val="sr-Cyrl-RS"/>
              </w:rPr>
              <w:t>е средине, а инвестиција прописе који су усклађени са прописима Европске уније.</w:t>
            </w:r>
          </w:p>
          <w:p w:rsidR="005F2E57" w:rsidRPr="00853AF0" w:rsidRDefault="005F2E57" w:rsidP="005F2E57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0F510A" w:rsidRPr="00853AF0" w:rsidRDefault="000F510A" w:rsidP="005F2E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AC6E6B" w:rsidRPr="00853AF0" w:rsidRDefault="00AC6E6B" w:rsidP="000F510A">
      <w:pPr>
        <w:spacing w:after="0" w:line="240" w:lineRule="auto"/>
        <w:rPr>
          <w:lang w:val="sr-Cyrl-RS"/>
        </w:rPr>
      </w:pPr>
    </w:p>
    <w:tbl>
      <w:tblPr>
        <w:tblpPr w:leftFromText="180" w:rightFromText="180" w:vertAnchor="text" w:horzAnchor="margin" w:tblpXSpec="center" w:tblpY="129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853AF0" w:rsidRPr="00853AF0" w:rsidTr="000F510A">
        <w:tc>
          <w:tcPr>
            <w:tcW w:w="3267" w:type="dxa"/>
            <w:vAlign w:val="center"/>
            <w:hideMark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Pr="00853AF0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 xml:space="preserve"> </w:t>
            </w: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КОРИСНИКА</w:t>
            </w:r>
            <w:r w:rsidR="001B6EB6"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, потпис</w:t>
            </w:r>
          </w:p>
        </w:tc>
        <w:tc>
          <w:tcPr>
            <w:tcW w:w="3537" w:type="dxa"/>
            <w:hideMark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  <w:hideMark/>
          </w:tcPr>
          <w:p w:rsidR="001B6EB6" w:rsidRPr="00853AF0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нспектор за заштиту животне средине</w:t>
            </w:r>
          </w:p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Име и презиме</w:t>
            </w:r>
            <w:r w:rsidR="001B6EB6"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, потпис</w:t>
            </w:r>
            <w:r w:rsidR="00B1599E"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  <w:tr w:rsidR="00853AF0" w:rsidRPr="00853AF0" w:rsidTr="000F510A">
        <w:trPr>
          <w:trHeight w:val="404"/>
        </w:trPr>
        <w:tc>
          <w:tcPr>
            <w:tcW w:w="3267" w:type="dxa"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1.</w:t>
            </w:r>
          </w:p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853AF0" w:rsidRPr="00853AF0" w:rsidTr="000F510A">
        <w:tc>
          <w:tcPr>
            <w:tcW w:w="3267" w:type="dxa"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r-Cyrl-RS" w:eastAsia="de-DE"/>
              </w:rPr>
            </w:pPr>
          </w:p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</w:tcPr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2.</w:t>
            </w:r>
          </w:p>
          <w:p w:rsidR="001B6EB6" w:rsidRPr="00853AF0" w:rsidRDefault="001B6EB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  <w:tr w:rsidR="00853AF0" w:rsidRPr="00853AF0" w:rsidTr="000F510A">
        <w:trPr>
          <w:trHeight w:val="132"/>
        </w:trPr>
        <w:tc>
          <w:tcPr>
            <w:tcW w:w="10206" w:type="dxa"/>
            <w:gridSpan w:val="3"/>
          </w:tcPr>
          <w:p w:rsidR="00AA7CA0" w:rsidRPr="00853AF0" w:rsidRDefault="000D2C7E" w:rsidP="00AA7CA0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r w:rsidRPr="00853AF0"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  <w:t>Датум</w:t>
            </w:r>
            <w:r w:rsidR="00AA7CA0" w:rsidRPr="00853AF0">
              <w:rPr>
                <w:rFonts w:ascii="Times New Roman" w:hAnsi="Times New Roman"/>
                <w:bCs/>
                <w:sz w:val="24"/>
                <w:szCs w:val="24"/>
                <w:lang w:val="en-US" w:eastAsia="de-DE"/>
              </w:rPr>
              <w:t>:</w:t>
            </w:r>
          </w:p>
          <w:p w:rsidR="00164DC6" w:rsidRPr="00853AF0" w:rsidRDefault="00164DC6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  <w:p w:rsidR="000D2C7E" w:rsidRPr="00853AF0" w:rsidRDefault="000D2C7E" w:rsidP="000F510A">
            <w:pPr>
              <w:overflowPunct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</w:p>
        </w:tc>
      </w:tr>
    </w:tbl>
    <w:p w:rsidR="005D3255" w:rsidRPr="00853AF0" w:rsidRDefault="005D3255" w:rsidP="000F510A">
      <w:pPr>
        <w:spacing w:after="0" w:line="240" w:lineRule="auto"/>
      </w:pPr>
    </w:p>
    <w:sectPr w:rsidR="005D3255" w:rsidRPr="00853A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11" w:rsidRDefault="00F05111" w:rsidP="00561A68">
      <w:pPr>
        <w:spacing w:after="0" w:line="240" w:lineRule="auto"/>
      </w:pPr>
      <w:r>
        <w:separator/>
      </w:r>
    </w:p>
  </w:endnote>
  <w:endnote w:type="continuationSeparator" w:id="0">
    <w:p w:rsidR="00F05111" w:rsidRDefault="00F05111" w:rsidP="0056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306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129" w:rsidRDefault="00E50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129" w:rsidRDefault="00E50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11" w:rsidRDefault="00F05111" w:rsidP="00561A68">
      <w:pPr>
        <w:spacing w:after="0" w:line="240" w:lineRule="auto"/>
      </w:pPr>
      <w:r>
        <w:separator/>
      </w:r>
    </w:p>
  </w:footnote>
  <w:footnote w:type="continuationSeparator" w:id="0">
    <w:p w:rsidR="00F05111" w:rsidRDefault="00F05111" w:rsidP="0056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250154" w:rsidRPr="00FC4E12" w:rsidTr="00A76F96">
      <w:trPr>
        <w:trHeight w:val="1088"/>
      </w:trPr>
      <w:tc>
        <w:tcPr>
          <w:tcW w:w="990" w:type="dxa"/>
          <w:shd w:val="clear" w:color="auto" w:fill="auto"/>
        </w:tcPr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/>
              <w:noProof/>
              <w:sz w:val="24"/>
              <w:szCs w:val="24"/>
              <w:lang w:val="sr-Latn-RS" w:eastAsia="sr-Latn-RS"/>
            </w:rPr>
            <w:drawing>
              <wp:inline distT="0" distB="0" distL="0" distR="0" wp14:anchorId="251CC1CB" wp14:editId="5B4341D7">
                <wp:extent cx="387350" cy="673100"/>
                <wp:effectExtent l="0" t="0" r="0" b="0"/>
                <wp:docPr id="18" name="Picture 18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:rsidR="00250154" w:rsidRPr="00FC4E12" w:rsidRDefault="00250154" w:rsidP="00250154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b/>
              <w:sz w:val="24"/>
              <w:szCs w:val="24"/>
              <w:lang w:val="ru-RU" w:eastAsia="sr-Latn-RS"/>
            </w:rPr>
            <w:t xml:space="preserve">  </w:t>
          </w:r>
          <w:r w:rsidRPr="00FC4E12">
            <w:rPr>
              <w:rFonts w:ascii="Times New Roman" w:eastAsia="Times New Roman" w:hAnsi="Times New Roman"/>
              <w:b/>
              <w:szCs w:val="24"/>
              <w:lang w:val="ru-RU" w:eastAsia="sr-Latn-RS"/>
            </w:rPr>
            <w:t>Република Србија</w:t>
          </w:r>
        </w:p>
        <w:p w:rsidR="00250154" w:rsidRPr="00FC4E12" w:rsidRDefault="00250154" w:rsidP="00250154">
          <w:pPr>
            <w:spacing w:after="0" w:line="240" w:lineRule="auto"/>
            <w:rPr>
              <w:rFonts w:ascii="Times New Roman" w:eastAsia="Times New Roman" w:hAnsi="Times New Roman"/>
              <w:sz w:val="18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sz w:val="16"/>
              <w:lang w:val="sr-Cyrl-RS" w:eastAsia="sr-Latn-RS"/>
            </w:rPr>
            <w:t xml:space="preserve">   </w:t>
          </w:r>
          <w:r w:rsidRPr="00FC4E12">
            <w:rPr>
              <w:rFonts w:ascii="Times New Roman" w:eastAsia="Times New Roman" w:hAnsi="Times New Roman"/>
              <w:sz w:val="16"/>
              <w:lang w:val="ru-RU" w:eastAsia="sr-Latn-RS"/>
            </w:rPr>
            <w:t>МИНИСТАРСТВО ЗАШТИТЕ ЖИВОТНЕ СРЕДИНЕ</w:t>
          </w:r>
        </w:p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ru-RU" w:eastAsia="sr-Latn-RS"/>
            </w:rPr>
          </w:pPr>
          <w:r w:rsidRPr="00FC4E12">
            <w:rPr>
              <w:rFonts w:ascii="Times New Roman" w:eastAsia="Times New Roman" w:hAnsi="Times New Roman"/>
              <w:lang w:val="ru-RU" w:eastAsia="sr-Latn-RS"/>
            </w:rPr>
            <w:t xml:space="preserve">  Сектор за надзор и предострожност у животној средини</w:t>
          </w:r>
        </w:p>
        <w:p w:rsidR="00250154" w:rsidRPr="00FC4E12" w:rsidRDefault="00250154" w:rsidP="002501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eastAsia="sr-Latn-RS"/>
            </w:rPr>
          </w:pPr>
          <w:r w:rsidRPr="00FC4E12">
            <w:rPr>
              <w:rFonts w:ascii="Times New Roman" w:eastAsia="Times New Roman" w:hAnsi="Times New Roman"/>
              <w:lang w:eastAsia="sr-Latn-RS"/>
            </w:rPr>
            <w:t xml:space="preserve"> 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Инспекција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за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заштиту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животне</w:t>
          </w:r>
          <w:proofErr w:type="spellEnd"/>
          <w:r w:rsidRPr="00FC4E12">
            <w:rPr>
              <w:rFonts w:ascii="Times New Roman" w:eastAsia="Times New Roman" w:hAnsi="Times New Roman"/>
              <w:lang w:eastAsia="sr-Latn-RS"/>
            </w:rPr>
            <w:t xml:space="preserve"> </w:t>
          </w:r>
          <w:proofErr w:type="spellStart"/>
          <w:r w:rsidRPr="00FC4E12">
            <w:rPr>
              <w:rFonts w:ascii="Times New Roman" w:eastAsia="Times New Roman" w:hAnsi="Times New Roman"/>
              <w:lang w:eastAsia="sr-Latn-RS"/>
            </w:rPr>
            <w:t>средине</w:t>
          </w:r>
          <w:proofErr w:type="spellEnd"/>
        </w:p>
      </w:tc>
      <w:tc>
        <w:tcPr>
          <w:tcW w:w="2880" w:type="dxa"/>
          <w:shd w:val="clear" w:color="auto" w:fill="auto"/>
          <w:vAlign w:val="center"/>
        </w:tcPr>
        <w:p w:rsidR="00250154" w:rsidRPr="009143CC" w:rsidRDefault="00250154" w:rsidP="00A52313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 w:eastAsia="sr-Latn-RS"/>
            </w:rPr>
          </w:pPr>
        </w:p>
      </w:tc>
    </w:tr>
  </w:tbl>
  <w:p w:rsidR="00561A68" w:rsidRPr="00561A68" w:rsidRDefault="00561A68" w:rsidP="00561A68">
    <w:pPr>
      <w:pStyle w:val="Header"/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9DE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6F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14A0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1E74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D5EE9"/>
    <w:multiLevelType w:val="multilevel"/>
    <w:tmpl w:val="CDCA7D7E"/>
    <w:lvl w:ilvl="0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E397FC3"/>
    <w:multiLevelType w:val="hybridMultilevel"/>
    <w:tmpl w:val="45FC5FF2"/>
    <w:lvl w:ilvl="0" w:tplc="6822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81DF4"/>
    <w:multiLevelType w:val="hybridMultilevel"/>
    <w:tmpl w:val="9B64DC04"/>
    <w:lvl w:ilvl="0" w:tplc="85A447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417A"/>
    <w:multiLevelType w:val="hybridMultilevel"/>
    <w:tmpl w:val="82C07414"/>
    <w:lvl w:ilvl="0" w:tplc="97040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6348"/>
    <w:multiLevelType w:val="hybridMultilevel"/>
    <w:tmpl w:val="7434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67"/>
    <w:rsid w:val="0003472C"/>
    <w:rsid w:val="0004006B"/>
    <w:rsid w:val="00053EC0"/>
    <w:rsid w:val="00061663"/>
    <w:rsid w:val="000635B6"/>
    <w:rsid w:val="00090F6F"/>
    <w:rsid w:val="000A54F8"/>
    <w:rsid w:val="000B05FE"/>
    <w:rsid w:val="000D2C7E"/>
    <w:rsid w:val="000E2F71"/>
    <w:rsid w:val="000E7B27"/>
    <w:rsid w:val="000F510A"/>
    <w:rsid w:val="00114F17"/>
    <w:rsid w:val="001169D5"/>
    <w:rsid w:val="00133756"/>
    <w:rsid w:val="00164DC6"/>
    <w:rsid w:val="001737E8"/>
    <w:rsid w:val="00192D67"/>
    <w:rsid w:val="001A3E81"/>
    <w:rsid w:val="001B2A79"/>
    <w:rsid w:val="001B6EB6"/>
    <w:rsid w:val="001D0327"/>
    <w:rsid w:val="001E39ED"/>
    <w:rsid w:val="002043E4"/>
    <w:rsid w:val="00214B40"/>
    <w:rsid w:val="00240F5C"/>
    <w:rsid w:val="00250154"/>
    <w:rsid w:val="002539B5"/>
    <w:rsid w:val="002D0C96"/>
    <w:rsid w:val="002F3050"/>
    <w:rsid w:val="003262FD"/>
    <w:rsid w:val="00337ED2"/>
    <w:rsid w:val="00342C3A"/>
    <w:rsid w:val="00363B36"/>
    <w:rsid w:val="00370268"/>
    <w:rsid w:val="00391718"/>
    <w:rsid w:val="003A2CA2"/>
    <w:rsid w:val="003A3C5C"/>
    <w:rsid w:val="003A4F97"/>
    <w:rsid w:val="003B4BFA"/>
    <w:rsid w:val="003F1ACC"/>
    <w:rsid w:val="003F5897"/>
    <w:rsid w:val="00414582"/>
    <w:rsid w:val="004278EB"/>
    <w:rsid w:val="00445049"/>
    <w:rsid w:val="00447A9F"/>
    <w:rsid w:val="00473447"/>
    <w:rsid w:val="004767DB"/>
    <w:rsid w:val="00495885"/>
    <w:rsid w:val="004B2D70"/>
    <w:rsid w:val="004C7684"/>
    <w:rsid w:val="004E04F8"/>
    <w:rsid w:val="00521534"/>
    <w:rsid w:val="00553E12"/>
    <w:rsid w:val="00561A68"/>
    <w:rsid w:val="00573BA8"/>
    <w:rsid w:val="005B35B8"/>
    <w:rsid w:val="005D3255"/>
    <w:rsid w:val="005F2E57"/>
    <w:rsid w:val="00607024"/>
    <w:rsid w:val="00633BE5"/>
    <w:rsid w:val="00671756"/>
    <w:rsid w:val="00680BCA"/>
    <w:rsid w:val="00690FE7"/>
    <w:rsid w:val="006C6981"/>
    <w:rsid w:val="006D23D9"/>
    <w:rsid w:val="006E1737"/>
    <w:rsid w:val="006E77E7"/>
    <w:rsid w:val="00712B4C"/>
    <w:rsid w:val="0072451B"/>
    <w:rsid w:val="0074495A"/>
    <w:rsid w:val="007E1C2D"/>
    <w:rsid w:val="007F6DED"/>
    <w:rsid w:val="0080700A"/>
    <w:rsid w:val="00836D09"/>
    <w:rsid w:val="00851347"/>
    <w:rsid w:val="00853AF0"/>
    <w:rsid w:val="008621F1"/>
    <w:rsid w:val="008748E3"/>
    <w:rsid w:val="008856B5"/>
    <w:rsid w:val="008A34B8"/>
    <w:rsid w:val="008C1D38"/>
    <w:rsid w:val="008C56D7"/>
    <w:rsid w:val="008D2E3B"/>
    <w:rsid w:val="008E0A77"/>
    <w:rsid w:val="008F2D4B"/>
    <w:rsid w:val="008F3ED7"/>
    <w:rsid w:val="009143CC"/>
    <w:rsid w:val="00935F8E"/>
    <w:rsid w:val="009575FE"/>
    <w:rsid w:val="00960130"/>
    <w:rsid w:val="0097567F"/>
    <w:rsid w:val="0098360D"/>
    <w:rsid w:val="00987599"/>
    <w:rsid w:val="009953EE"/>
    <w:rsid w:val="009A6FF6"/>
    <w:rsid w:val="009A7C8E"/>
    <w:rsid w:val="009E039F"/>
    <w:rsid w:val="009E68F9"/>
    <w:rsid w:val="00A11967"/>
    <w:rsid w:val="00A24B7E"/>
    <w:rsid w:val="00A37DFB"/>
    <w:rsid w:val="00A41448"/>
    <w:rsid w:val="00A52313"/>
    <w:rsid w:val="00A74F23"/>
    <w:rsid w:val="00AA24F0"/>
    <w:rsid w:val="00AA7CA0"/>
    <w:rsid w:val="00AC6E6B"/>
    <w:rsid w:val="00AD24AA"/>
    <w:rsid w:val="00AE51C5"/>
    <w:rsid w:val="00B0029D"/>
    <w:rsid w:val="00B1599E"/>
    <w:rsid w:val="00B31219"/>
    <w:rsid w:val="00B32354"/>
    <w:rsid w:val="00B5619E"/>
    <w:rsid w:val="00B6515E"/>
    <w:rsid w:val="00B90665"/>
    <w:rsid w:val="00BC2FC8"/>
    <w:rsid w:val="00BC6FCA"/>
    <w:rsid w:val="00BE77FC"/>
    <w:rsid w:val="00C16133"/>
    <w:rsid w:val="00C3237B"/>
    <w:rsid w:val="00C41C0C"/>
    <w:rsid w:val="00C73DF6"/>
    <w:rsid w:val="00C97836"/>
    <w:rsid w:val="00CB668C"/>
    <w:rsid w:val="00CB7D4D"/>
    <w:rsid w:val="00CE5A65"/>
    <w:rsid w:val="00CF2042"/>
    <w:rsid w:val="00D353E0"/>
    <w:rsid w:val="00D909EF"/>
    <w:rsid w:val="00DB2975"/>
    <w:rsid w:val="00DD1DE7"/>
    <w:rsid w:val="00E276E8"/>
    <w:rsid w:val="00E42A70"/>
    <w:rsid w:val="00E50129"/>
    <w:rsid w:val="00E54BB5"/>
    <w:rsid w:val="00E73680"/>
    <w:rsid w:val="00F05111"/>
    <w:rsid w:val="00F76120"/>
    <w:rsid w:val="00FA3E62"/>
    <w:rsid w:val="00FB4D34"/>
    <w:rsid w:val="00FE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2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68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1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68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561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39"/>
    <w:rsid w:val="00AC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4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3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3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3A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F48C-70E5-4635-B59D-742016B7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a Popic</dc:creator>
  <cp:lastModifiedBy>no name</cp:lastModifiedBy>
  <cp:revision>3</cp:revision>
  <cp:lastPrinted>2019-03-06T11:22:00Z</cp:lastPrinted>
  <dcterms:created xsi:type="dcterms:W3CDTF">2019-03-26T21:01:00Z</dcterms:created>
  <dcterms:modified xsi:type="dcterms:W3CDTF">2019-03-26T21:04:00Z</dcterms:modified>
</cp:coreProperties>
</file>